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23" w:rsidRPr="00B8011A" w:rsidRDefault="003F357D" w:rsidP="003F357D">
      <w:pPr>
        <w:tabs>
          <w:tab w:val="center" w:pos="4820"/>
          <w:tab w:val="left" w:pos="7341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ABE5FF" wp14:editId="0BA31C8A">
            <wp:simplePos x="0" y="0"/>
            <wp:positionH relativeFrom="margin">
              <wp:posOffset>2860537</wp:posOffset>
            </wp:positionH>
            <wp:positionV relativeFrom="margin">
              <wp:posOffset>-328295</wp:posOffset>
            </wp:positionV>
            <wp:extent cx="457200" cy="621030"/>
            <wp:effectExtent l="0" t="0" r="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A">
        <w:rPr>
          <w:b/>
          <w:bCs/>
          <w:sz w:val="28"/>
          <w:szCs w:val="28"/>
          <w:lang w:val="uk-UA"/>
        </w:rPr>
        <w:tab/>
      </w:r>
      <w:r w:rsidR="000E11DA">
        <w:rPr>
          <w:b/>
          <w:bCs/>
          <w:sz w:val="28"/>
          <w:szCs w:val="28"/>
          <w:lang w:val="uk-UA"/>
        </w:rPr>
        <w:tab/>
      </w:r>
      <w:r w:rsidR="000E11DA" w:rsidRPr="00B8011A">
        <w:rPr>
          <w:b/>
          <w:bCs/>
          <w:sz w:val="24"/>
          <w:szCs w:val="24"/>
          <w:lang w:val="uk-UA"/>
        </w:rPr>
        <w:t xml:space="preserve">   </w:t>
      </w:r>
      <w:r w:rsidR="000E11DA" w:rsidRPr="00B8011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СИЧАНСЬКА МІСЬКА РАДА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ЬОМОГО СКЛИКАННЯ</w:t>
      </w:r>
    </w:p>
    <w:p w:rsidR="009E1F0B" w:rsidRPr="00DC3820" w:rsidRDefault="009466AE" w:rsidP="002B495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_________________</w:t>
      </w:r>
      <w:r w:rsidR="009E1F0B" w:rsidRPr="00DC38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сесія</w:t>
      </w:r>
    </w:p>
    <w:p w:rsidR="009E1F0B" w:rsidRPr="00DC3820" w:rsidRDefault="009E1F0B" w:rsidP="002B495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4F501B" w:rsidP="002B49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 І Ш Е Н </w:t>
      </w:r>
      <w:proofErr w:type="spellStart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spellEnd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</w:t>
      </w:r>
    </w:p>
    <w:p w:rsidR="004F501B" w:rsidRPr="00DC3820" w:rsidRDefault="004F501B" w:rsidP="00DC3820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2F097D" w:rsidP="004F50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20</w:t>
      </w:r>
      <w:r w:rsidR="00226947" w:rsidRPr="00226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226947" w:rsidRPr="00C15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9A008C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сичанськ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</w:t>
      </w:r>
      <w:r w:rsidR="002B495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4F501B" w:rsidRPr="00DC3820" w:rsidRDefault="004F501B" w:rsidP="00DC38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501B" w:rsidRPr="00A72143" w:rsidRDefault="004F501B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21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2B4952" w:rsidRPr="00A72143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</w:t>
      </w:r>
      <w:r w:rsidRPr="00A721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тального</w:t>
      </w:r>
    </w:p>
    <w:p w:rsidR="009466AE" w:rsidRPr="00A72143" w:rsidRDefault="004F501B" w:rsidP="0094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21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у </w:t>
      </w:r>
      <w:r w:rsidR="009466AE" w:rsidRPr="00A72143">
        <w:rPr>
          <w:rFonts w:ascii="Times New Roman" w:hAnsi="Times New Roman" w:cs="Times New Roman"/>
          <w:b/>
          <w:sz w:val="24"/>
          <w:szCs w:val="24"/>
          <w:lang w:val="uk-UA"/>
        </w:rPr>
        <w:t>території у межах вулиць</w:t>
      </w:r>
    </w:p>
    <w:p w:rsidR="009466AE" w:rsidRPr="00A72143" w:rsidRDefault="009466AE" w:rsidP="0094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21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кзальної та Малиновського </w:t>
      </w:r>
    </w:p>
    <w:p w:rsidR="004F501B" w:rsidRPr="00A72143" w:rsidRDefault="009466AE" w:rsidP="00946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2143">
        <w:rPr>
          <w:rFonts w:ascii="Times New Roman" w:hAnsi="Times New Roman" w:cs="Times New Roman"/>
          <w:b/>
          <w:sz w:val="24"/>
          <w:szCs w:val="24"/>
          <w:lang w:val="uk-UA"/>
        </w:rPr>
        <w:t>м. Лисичанська</w:t>
      </w:r>
    </w:p>
    <w:p w:rsidR="009466AE" w:rsidRPr="00DC3820" w:rsidRDefault="009466AE" w:rsidP="00946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</w:p>
    <w:p w:rsidR="007A0927" w:rsidRPr="00DC3820" w:rsidRDefault="00194319" w:rsidP="00FA2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</w:t>
      </w:r>
      <w:r w:rsid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 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,</w:t>
      </w:r>
      <w:r w:rsidR="00946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6,</w:t>
      </w:r>
      <w:r w:rsid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9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Про регулювання містобудівної діяльності», 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3F357D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сля проведених громадських слухань, згідно з П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ою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раховуючи рішення архітектурно-будівельної ради міст Лисичанська, Новодружеська та Привілля, 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метою розв</w:t>
      </w:r>
      <w:r w:rsidR="003F357D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т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у інфраструктури міста, керуючись  </w:t>
      </w:r>
      <w:r w:rsid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.42 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. 26 Закону України «Про місцеве 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моврядування в Україні»</w:t>
      </w:r>
      <w:r w:rsidR="00946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9466AE" w:rsidRPr="00946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466AE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7A0927" w:rsidRPr="00DC3820" w:rsidRDefault="007A0927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48BE" w:rsidRPr="00DC3820" w:rsidRDefault="002F097D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38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DE48BE" w:rsidRPr="00DC3820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FB2" w:rsidRPr="00DC3820" w:rsidRDefault="00194319" w:rsidP="00A72143">
      <w:pPr>
        <w:pStyle w:val="ab"/>
        <w:numPr>
          <w:ilvl w:val="0"/>
          <w:numId w:val="4"/>
        </w:numPr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твердити</w:t>
      </w:r>
      <w:r w:rsidR="000B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0B2B7F" w:rsidRPr="000B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B2B7F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до державних будівельних та інших норм, стандартів і правил, </w:t>
      </w:r>
      <w:r w:rsid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</w:t>
      </w:r>
      <w:r w:rsidR="000B2B7F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ерального плану м</w:t>
      </w:r>
      <w:r w:rsidR="000B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ста,</w:t>
      </w:r>
      <w:r w:rsidR="000B2B7F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етальний план </w:t>
      </w:r>
      <w:r w:rsidR="009466AE" w:rsidRPr="009466AE">
        <w:rPr>
          <w:rFonts w:ascii="Times New Roman" w:hAnsi="Times New Roman" w:cs="Times New Roman"/>
          <w:sz w:val="28"/>
          <w:szCs w:val="28"/>
          <w:lang w:val="uk-UA"/>
        </w:rPr>
        <w:t>території у межах вулиць Вокзальної та  Малиновського м. Лисичанська.</w:t>
      </w:r>
    </w:p>
    <w:p w:rsidR="009A008C" w:rsidRDefault="00A72143" w:rsidP="00A72143">
      <w:pPr>
        <w:pStyle w:val="ab"/>
        <w:numPr>
          <w:ilvl w:val="0"/>
          <w:numId w:val="4"/>
        </w:numPr>
        <w:shd w:val="clear" w:color="auto" w:fill="FFFFFF"/>
        <w:tabs>
          <w:tab w:val="left" w:pos="-3686"/>
          <w:tab w:val="left" w:pos="-2127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ане рішення підлягає оприлюдненню та набирає чинності з моменту оприлюднення.</w:t>
      </w:r>
    </w:p>
    <w:p w:rsidR="002F097D" w:rsidRPr="002F097D" w:rsidRDefault="002F097D" w:rsidP="00A72143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правлінню будівництва та архітектури Лисичанської міської ради оприлюдни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P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тальний план території у межах вулиць 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льної та  Малиновського м. Ли</w:t>
      </w:r>
      <w:r w:rsidRP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ичанська», відповідно до законодавства.</w:t>
      </w:r>
    </w:p>
    <w:p w:rsidR="00DE48BE" w:rsidRPr="00DC3820" w:rsidRDefault="00DE48BE" w:rsidP="00A72143">
      <w:pPr>
        <w:pStyle w:val="ab"/>
        <w:numPr>
          <w:ilvl w:val="0"/>
          <w:numId w:val="4"/>
        </w:numPr>
        <w:shd w:val="clear" w:color="auto" w:fill="FFFFFF"/>
        <w:tabs>
          <w:tab w:val="left" w:pos="-3686"/>
          <w:tab w:val="left" w:pos="-2127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онтроль за виконанням даного рішення покласти на </w:t>
      </w:r>
      <w:r w:rsidR="000F6FB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ступника міського голови </w:t>
      </w:r>
      <w:r w:rsidR="002F0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ндрія ЯКИМЧУКА</w:t>
      </w:r>
      <w:r w:rsidR="000F6FB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</w:t>
      </w:r>
      <w:r w:rsidR="00736523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ійну депутатську комісію з питань розвит</w:t>
      </w:r>
      <w:r w:rsidR="00B43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у міста в галузі житлово </w:t>
      </w:r>
      <w:r w:rsidR="00736523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 комунального господарства, власності та земельних відносин</w:t>
      </w:r>
      <w:r w:rsidR="009A008C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9A008C" w:rsidRPr="00DC3820" w:rsidRDefault="009A008C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86E24" w:rsidRPr="00DC3820" w:rsidRDefault="004F501B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Міський голова                                                  </w:t>
      </w:r>
      <w:r w:rsidR="00C970F3"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</w:t>
      </w:r>
      <w:r w:rsidR="002F09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Сергій </w:t>
      </w:r>
      <w:r w:rsidR="009A008C"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ШИЛІН</w:t>
      </w: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bookmarkStart w:id="0" w:name="_GoBack"/>
      <w:bookmarkEnd w:id="0"/>
    </w:p>
    <w:sectPr w:rsidR="00A86E24" w:rsidRPr="00DC3820" w:rsidSect="00FE6BE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4E" w:rsidRDefault="00961B4E" w:rsidP="004F501B">
      <w:pPr>
        <w:spacing w:after="0" w:line="240" w:lineRule="auto"/>
      </w:pPr>
      <w:r>
        <w:separator/>
      </w:r>
    </w:p>
  </w:endnote>
  <w:endnote w:type="continuationSeparator" w:id="0">
    <w:p w:rsidR="00961B4E" w:rsidRDefault="00961B4E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4E" w:rsidRDefault="00961B4E" w:rsidP="004F501B">
      <w:pPr>
        <w:spacing w:after="0" w:line="240" w:lineRule="auto"/>
      </w:pPr>
      <w:r>
        <w:separator/>
      </w:r>
    </w:p>
  </w:footnote>
  <w:footnote w:type="continuationSeparator" w:id="0">
    <w:p w:rsidR="00961B4E" w:rsidRDefault="00961B4E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B2B7F"/>
    <w:rsid w:val="000B7325"/>
    <w:rsid w:val="000C378F"/>
    <w:rsid w:val="000E11DA"/>
    <w:rsid w:val="000F6FB2"/>
    <w:rsid w:val="0011414B"/>
    <w:rsid w:val="00150EFB"/>
    <w:rsid w:val="00176ABD"/>
    <w:rsid w:val="00194319"/>
    <w:rsid w:val="001D6BEF"/>
    <w:rsid w:val="00226947"/>
    <w:rsid w:val="00251F05"/>
    <w:rsid w:val="002634A7"/>
    <w:rsid w:val="002A623B"/>
    <w:rsid w:val="002B4952"/>
    <w:rsid w:val="002E3D31"/>
    <w:rsid w:val="002F097D"/>
    <w:rsid w:val="00327CEC"/>
    <w:rsid w:val="00331E29"/>
    <w:rsid w:val="003841D5"/>
    <w:rsid w:val="003B3AAA"/>
    <w:rsid w:val="003B3AEE"/>
    <w:rsid w:val="003B7A37"/>
    <w:rsid w:val="003D4AB1"/>
    <w:rsid w:val="003F357D"/>
    <w:rsid w:val="004314EB"/>
    <w:rsid w:val="00437046"/>
    <w:rsid w:val="00457B90"/>
    <w:rsid w:val="004F501B"/>
    <w:rsid w:val="00513799"/>
    <w:rsid w:val="0051493D"/>
    <w:rsid w:val="00522B1D"/>
    <w:rsid w:val="005612E9"/>
    <w:rsid w:val="0059216E"/>
    <w:rsid w:val="005C729F"/>
    <w:rsid w:val="005E4253"/>
    <w:rsid w:val="005F7F11"/>
    <w:rsid w:val="0063698F"/>
    <w:rsid w:val="00637F1B"/>
    <w:rsid w:val="00643E00"/>
    <w:rsid w:val="006475FC"/>
    <w:rsid w:val="00690FD1"/>
    <w:rsid w:val="006E0CE8"/>
    <w:rsid w:val="006F1C70"/>
    <w:rsid w:val="0070273A"/>
    <w:rsid w:val="00707E98"/>
    <w:rsid w:val="00730C40"/>
    <w:rsid w:val="00736523"/>
    <w:rsid w:val="0076498F"/>
    <w:rsid w:val="00773284"/>
    <w:rsid w:val="007A0927"/>
    <w:rsid w:val="007E2072"/>
    <w:rsid w:val="007F2ED6"/>
    <w:rsid w:val="008274EC"/>
    <w:rsid w:val="00896B64"/>
    <w:rsid w:val="008F1193"/>
    <w:rsid w:val="009043DB"/>
    <w:rsid w:val="009466AE"/>
    <w:rsid w:val="00961B4E"/>
    <w:rsid w:val="009A008C"/>
    <w:rsid w:val="009D04B4"/>
    <w:rsid w:val="009E1F0B"/>
    <w:rsid w:val="009E2517"/>
    <w:rsid w:val="009E36BD"/>
    <w:rsid w:val="00A171E3"/>
    <w:rsid w:val="00A40B95"/>
    <w:rsid w:val="00A456FB"/>
    <w:rsid w:val="00A72143"/>
    <w:rsid w:val="00A86E24"/>
    <w:rsid w:val="00A876AF"/>
    <w:rsid w:val="00A936F6"/>
    <w:rsid w:val="00A9500A"/>
    <w:rsid w:val="00B06156"/>
    <w:rsid w:val="00B348E4"/>
    <w:rsid w:val="00B4307A"/>
    <w:rsid w:val="00B8011A"/>
    <w:rsid w:val="00BA0763"/>
    <w:rsid w:val="00BC196D"/>
    <w:rsid w:val="00C10EDA"/>
    <w:rsid w:val="00C15EBE"/>
    <w:rsid w:val="00C34D5A"/>
    <w:rsid w:val="00C970F3"/>
    <w:rsid w:val="00CA136F"/>
    <w:rsid w:val="00CC1050"/>
    <w:rsid w:val="00D23872"/>
    <w:rsid w:val="00D73998"/>
    <w:rsid w:val="00DB0A19"/>
    <w:rsid w:val="00DC3820"/>
    <w:rsid w:val="00DE48BE"/>
    <w:rsid w:val="00E514DC"/>
    <w:rsid w:val="00EB61BA"/>
    <w:rsid w:val="00F41AA8"/>
    <w:rsid w:val="00F56842"/>
    <w:rsid w:val="00F67202"/>
    <w:rsid w:val="00F67397"/>
    <w:rsid w:val="00F820BC"/>
    <w:rsid w:val="00FA2A39"/>
    <w:rsid w:val="00FD33CE"/>
    <w:rsid w:val="00FE6BE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242B-71B3-451D-BAB0-1836A31D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1</cp:revision>
  <cp:lastPrinted>2020-03-10T07:35:00Z</cp:lastPrinted>
  <dcterms:created xsi:type="dcterms:W3CDTF">2019-03-15T06:25:00Z</dcterms:created>
  <dcterms:modified xsi:type="dcterms:W3CDTF">2020-03-13T13:09:00Z</dcterms:modified>
</cp:coreProperties>
</file>